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F164B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 xml:space="preserve">Programmation </w:t>
      </w:r>
      <w:r w:rsidR="003F164B">
        <w:rPr>
          <w:b/>
          <w:bCs/>
          <w:color w:val="000000" w:themeColor="text1"/>
          <w:sz w:val="40"/>
          <w:szCs w:val="40"/>
          <w:u w:val="single"/>
        </w:rPr>
        <w:t xml:space="preserve">championnat </w:t>
      </w:r>
    </w:p>
    <w:p w:rsidR="00023D10" w:rsidRDefault="003F164B" w:rsidP="00DA337D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proofErr w:type="gramStart"/>
      <w:r>
        <w:rPr>
          <w:b/>
          <w:bCs/>
          <w:color w:val="000000" w:themeColor="text1"/>
          <w:sz w:val="40"/>
          <w:szCs w:val="40"/>
          <w:u w:val="single"/>
        </w:rPr>
        <w:t>de</w:t>
      </w:r>
      <w:proofErr w:type="gramEnd"/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 w:rsidRPr="003F164B">
        <w:rPr>
          <w:b/>
          <w:bCs/>
          <w:color w:val="000000" w:themeColor="text1"/>
          <w:sz w:val="40"/>
          <w:szCs w:val="40"/>
          <w:u w:val="single"/>
        </w:rPr>
        <w:t>w</w:t>
      </w:r>
      <w:r w:rsidR="00023D10" w:rsidRPr="003F164B">
        <w:rPr>
          <w:b/>
          <w:bCs/>
          <w:color w:val="000000" w:themeColor="text1"/>
          <w:sz w:val="40"/>
          <w:szCs w:val="40"/>
          <w:u w:val="single"/>
        </w:rPr>
        <w:t>ilaya</w:t>
      </w:r>
      <w:r>
        <w:rPr>
          <w:b/>
          <w:bCs/>
          <w:color w:val="FF0000"/>
          <w:sz w:val="40"/>
          <w:szCs w:val="40"/>
          <w:u w:val="single"/>
        </w:rPr>
        <w:t xml:space="preserve"> Jeunes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023D10">
        <w:rPr>
          <w:b/>
          <w:bCs/>
          <w:color w:val="FF0000"/>
          <w:sz w:val="40"/>
          <w:szCs w:val="40"/>
          <w:u w:val="single"/>
        </w:rPr>
        <w:t>0</w:t>
      </w:r>
      <w:r w:rsidR="00DA337D">
        <w:rPr>
          <w:b/>
          <w:bCs/>
          <w:color w:val="FF0000"/>
          <w:sz w:val="40"/>
          <w:szCs w:val="40"/>
          <w:u w:val="single"/>
        </w:rPr>
        <w:t>3</w:t>
      </w:r>
      <w:r w:rsidR="00023D10">
        <w:rPr>
          <w:b/>
          <w:bCs/>
          <w:color w:val="FF0000"/>
          <w:sz w:val="40"/>
          <w:szCs w:val="40"/>
          <w:u w:val="single"/>
        </w:rPr>
        <w:t>e</w:t>
      </w:r>
      <w:r w:rsidR="00492FCD">
        <w:rPr>
          <w:b/>
          <w:bCs/>
          <w:color w:val="FF0000"/>
          <w:sz w:val="40"/>
          <w:szCs w:val="40"/>
          <w:u w:val="single"/>
        </w:rPr>
        <w:t>m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e </w:t>
      </w:r>
      <w:r w:rsidR="00023D10">
        <w:rPr>
          <w:b/>
          <w:bCs/>
          <w:sz w:val="40"/>
          <w:szCs w:val="40"/>
          <w:u w:val="single"/>
        </w:rPr>
        <w:t>Journée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(J + C + M)</w:t>
      </w:r>
    </w:p>
    <w:p w:rsidR="00023D10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023D10" w:rsidRDefault="00023D10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 xml:space="preserve">« A » 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023D10" w:rsidRPr="003F164B" w:rsidRDefault="00DA337D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AME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>DI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>25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02/2023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CD" w:rsidRPr="003F164B" w:rsidRDefault="00DA337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ERRICH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CD" w:rsidRPr="003F164B" w:rsidRDefault="00DA337D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RBB </w:t>
            </w:r>
            <w:r w:rsidR="000A42CE">
              <w:rPr>
                <w:b/>
                <w:bCs/>
                <w:color w:val="000000" w:themeColor="text1"/>
                <w:sz w:val="24"/>
                <w:szCs w:val="24"/>
              </w:rPr>
              <w:t xml:space="preserve"> - USM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DA337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HALA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DA337D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JBJ – U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23D10" w:rsidRPr="007A198E" w:rsidRDefault="003F164B" w:rsidP="00DA337D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 xml:space="preserve">EXEMPT : </w:t>
      </w:r>
      <w:r w:rsidR="00DA337D">
        <w:rPr>
          <w:b/>
          <w:bCs/>
          <w:color w:val="FF0000"/>
          <w:sz w:val="36"/>
          <w:szCs w:val="36"/>
          <w:u w:val="single"/>
        </w:rPr>
        <w:t>IRBM</w:t>
      </w:r>
    </w:p>
    <w:p w:rsidR="003F164B" w:rsidRDefault="003F164B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** GROUPE « B » EST</w:t>
      </w:r>
    </w:p>
    <w:p w:rsidR="003F164B" w:rsidRDefault="003F164B" w:rsidP="003F164B">
      <w:pPr>
        <w:pStyle w:val="Sansinterligne"/>
        <w:jc w:val="center"/>
        <w:rPr>
          <w:b/>
          <w:bCs/>
          <w:color w:val="FF0000"/>
          <w:sz w:val="28"/>
          <w:szCs w:val="28"/>
          <w:u w:val="single"/>
        </w:rPr>
      </w:pPr>
    </w:p>
    <w:p w:rsidR="003F164B" w:rsidRPr="003F164B" w:rsidRDefault="00492FCD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VENDRED</w:t>
      </w:r>
      <w:r w:rsidR="003F164B" w:rsidRPr="003F164B">
        <w:rPr>
          <w:b/>
          <w:bCs/>
          <w:color w:val="000000" w:themeColor="text1"/>
          <w:sz w:val="28"/>
          <w:szCs w:val="28"/>
          <w:u w:val="single"/>
        </w:rPr>
        <w:t xml:space="preserve">I 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DA337D">
        <w:rPr>
          <w:b/>
          <w:bCs/>
          <w:color w:val="000000" w:themeColor="text1"/>
          <w:sz w:val="28"/>
          <w:szCs w:val="28"/>
          <w:u w:val="single"/>
        </w:rPr>
        <w:t>24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02/2023</w:t>
      </w:r>
    </w:p>
    <w:p w:rsidR="003F164B" w:rsidRDefault="003F164B" w:rsidP="003F164B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7A198E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Default="007A198E" w:rsidP="00492F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Default="007A198E" w:rsidP="00492F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7A198E" w:rsidRPr="007A198E" w:rsidRDefault="007A198E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7A198E" w:rsidRPr="007A198E" w:rsidRDefault="007A198E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7A198E" w:rsidRPr="007A198E" w:rsidRDefault="007A198E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3F164B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B" w:rsidRPr="003F164B" w:rsidRDefault="00DA337D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BABOUCH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B" w:rsidRPr="003F164B" w:rsidRDefault="00DA337D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AFAZ – ESS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A337D" w:rsidRDefault="00DA337D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DA337D" w:rsidRPr="003F164B" w:rsidRDefault="00DA337D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AME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>DI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>25/02/2023</w:t>
      </w: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DA337D" w:rsidTr="00B55EB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DA337D" w:rsidRDefault="00DA337D" w:rsidP="00B55E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DA337D" w:rsidRDefault="00DA337D" w:rsidP="00B55EB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DA337D" w:rsidRDefault="00DA337D" w:rsidP="00B55EB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DA337D" w:rsidRPr="007A198E" w:rsidRDefault="00DA337D" w:rsidP="00B55EBB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DA337D" w:rsidRDefault="00DA337D" w:rsidP="00B55EB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DA337D" w:rsidRPr="007A198E" w:rsidRDefault="00DA337D" w:rsidP="00B55EBB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DA337D" w:rsidRDefault="00DA337D" w:rsidP="00B55EB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DA337D" w:rsidRPr="007A198E" w:rsidRDefault="00DA337D" w:rsidP="00B55EBB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DA337D" w:rsidTr="00B55EB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7D" w:rsidRPr="003F164B" w:rsidRDefault="00DA337D" w:rsidP="00B55EB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KSAR SBAHI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7D" w:rsidRPr="003F164B" w:rsidRDefault="00DA337D" w:rsidP="00B55EB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SCKS – ARBA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7D" w:rsidRDefault="00DA337D" w:rsidP="00B55EB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7D" w:rsidRDefault="00DA337D" w:rsidP="00B55EB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7D" w:rsidRDefault="00DA337D" w:rsidP="00B55EB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64B" w:rsidRDefault="003F164B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023D10" w:rsidRDefault="00023D10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>OU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981AA1" w:rsidRPr="003F164B" w:rsidRDefault="00492FCD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VENDREDI</w:t>
      </w:r>
      <w:r w:rsidR="00981AA1"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81AA1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DA337D">
        <w:rPr>
          <w:b/>
          <w:bCs/>
          <w:color w:val="000000" w:themeColor="text1"/>
          <w:sz w:val="28"/>
          <w:szCs w:val="28"/>
          <w:u w:val="single"/>
        </w:rPr>
        <w:t>24</w:t>
      </w:r>
      <w:r w:rsidR="00981AA1">
        <w:rPr>
          <w:b/>
          <w:bCs/>
          <w:color w:val="000000" w:themeColor="text1"/>
          <w:sz w:val="28"/>
          <w:szCs w:val="28"/>
          <w:u w:val="single"/>
        </w:rPr>
        <w:t>/02/2023</w:t>
      </w:r>
    </w:p>
    <w:p w:rsidR="00981AA1" w:rsidRDefault="00981AA1" w:rsidP="00981AA1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DA337D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ULED HAML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DA337D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RBOH – OA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0A42CE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M’LIL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3F164B" w:rsidRDefault="00DA337D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SRAM – CRB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7A198E" w:rsidRPr="007A198E" w:rsidRDefault="007A198E" w:rsidP="00DA337D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 xml:space="preserve">EXEMPT : </w:t>
      </w:r>
      <w:r w:rsidR="00DA337D">
        <w:rPr>
          <w:b/>
          <w:bCs/>
          <w:color w:val="FF0000"/>
          <w:sz w:val="36"/>
          <w:szCs w:val="36"/>
          <w:u w:val="single"/>
        </w:rPr>
        <w:t>USAM</w:t>
      </w:r>
    </w:p>
    <w:p w:rsidR="007A198E" w:rsidRDefault="007A198E" w:rsidP="00981AA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7A198E" w:rsidRDefault="00023D10" w:rsidP="00DA337D">
      <w:pPr>
        <w:spacing w:line="240" w:lineRule="auto"/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sectPr w:rsidR="007A198E" w:rsidSect="007A198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96546"/>
    <w:rsid w:val="000A42CE"/>
    <w:rsid w:val="00127324"/>
    <w:rsid w:val="00135735"/>
    <w:rsid w:val="003F164B"/>
    <w:rsid w:val="003F2D22"/>
    <w:rsid w:val="004541AB"/>
    <w:rsid w:val="0048339D"/>
    <w:rsid w:val="00492FCD"/>
    <w:rsid w:val="00497685"/>
    <w:rsid w:val="00547226"/>
    <w:rsid w:val="00724977"/>
    <w:rsid w:val="007A198E"/>
    <w:rsid w:val="008174E8"/>
    <w:rsid w:val="00827983"/>
    <w:rsid w:val="00974AFC"/>
    <w:rsid w:val="00981AA1"/>
    <w:rsid w:val="00A8045B"/>
    <w:rsid w:val="00B374B7"/>
    <w:rsid w:val="00C95C37"/>
    <w:rsid w:val="00D3378A"/>
    <w:rsid w:val="00DA337D"/>
    <w:rsid w:val="00FD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D1ABC-1E91-46B3-AFFC-4AAA2BA9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4</cp:revision>
  <cp:lastPrinted>2023-02-21T09:27:00Z</cp:lastPrinted>
  <dcterms:created xsi:type="dcterms:W3CDTF">2023-02-14T12:06:00Z</dcterms:created>
  <dcterms:modified xsi:type="dcterms:W3CDTF">2023-02-21T09:42:00Z</dcterms:modified>
</cp:coreProperties>
</file>